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479"/>
        <w:gridCol w:w="5459"/>
      </w:tblGrid>
      <w:tr w:rsidR="00C56F3C" w:rsidRPr="00492391" w14:paraId="713ADA22" w14:textId="77777777" w:rsidTr="00C56F3C">
        <w:trPr>
          <w:trHeight w:val="1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4761" w:themeFill="accent1" w:themeFillShade="BF"/>
            <w:tcMar>
              <w:left w:w="108" w:type="dxa"/>
              <w:right w:w="108" w:type="dxa"/>
            </w:tcMar>
            <w:vAlign w:val="center"/>
          </w:tcPr>
          <w:p w14:paraId="49B3743C" w14:textId="77777777" w:rsidR="00C56F3C" w:rsidRPr="00492391" w:rsidRDefault="00C56F3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APPUNTAMENTI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4761" w:themeFill="accent1" w:themeFillShade="BF"/>
            <w:tcMar>
              <w:left w:w="108" w:type="dxa"/>
              <w:right w:w="108" w:type="dxa"/>
            </w:tcMar>
          </w:tcPr>
          <w:p w14:paraId="1654B038" w14:textId="14F1154B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CONTENUTI</w:t>
            </w:r>
          </w:p>
        </w:tc>
      </w:tr>
      <w:tr w:rsidR="00C56F3C" w:rsidRPr="00492391" w14:paraId="347FB259" w14:textId="77777777" w:rsidTr="00C56F3C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tcMar>
              <w:left w:w="108" w:type="dxa"/>
              <w:right w:w="108" w:type="dxa"/>
            </w:tcMar>
            <w:vAlign w:val="center"/>
          </w:tcPr>
          <w:p w14:paraId="79CF2F20" w14:textId="71F9CB5B" w:rsidR="00C56F3C" w:rsidRPr="00492391" w:rsidRDefault="00C56F3C" w:rsidP="0067149B">
            <w:pPr>
              <w:spacing w:after="0" w:line="240" w:lineRule="auto"/>
              <w:ind w:left="113" w:right="11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FEBBRAI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FEAAB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  <w:shd w:val="clear" w:color="auto" w:fill="FFFFFF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MARTEDI’ 25</w:t>
            </w:r>
          </w:p>
          <w:p w14:paraId="45E61E2D" w14:textId="36473EED" w:rsidR="00C56F3C" w:rsidRPr="00492391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</w:pPr>
          </w:p>
          <w:p w14:paraId="40EA6854" w14:textId="2522DF88" w:rsidR="00C56F3C" w:rsidRPr="00492391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h 14/17</w:t>
            </w:r>
          </w:p>
          <w:p w14:paraId="1F41C25B" w14:textId="77777777" w:rsidR="00C56F3C" w:rsidRPr="00492391" w:rsidRDefault="00C56F3C" w:rsidP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35E03" w14:textId="4C8C6324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nformazioni sulle professioni, le competenze e le opportunità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disponibili..</w:t>
            </w:r>
            <w:proofErr w:type="gramEnd"/>
            <w:r>
              <w:rPr>
                <w:rFonts w:ascii="Montserrat" w:hAnsi="Montserrat"/>
                <w:sz w:val="20"/>
                <w:szCs w:val="20"/>
              </w:rPr>
              <w:t xml:space="preserve"> Colloqui di orientamento al settore della Blue Economy</w:t>
            </w:r>
          </w:p>
        </w:tc>
      </w:tr>
      <w:tr w:rsidR="00C56F3C" w:rsidRPr="00492391" w14:paraId="68D8EA10" w14:textId="77777777" w:rsidTr="00C56F3C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1E9C917" w14:textId="77777777" w:rsidR="00C56F3C" w:rsidRPr="00492391" w:rsidRDefault="00C56F3C" w:rsidP="0067149B">
            <w:pPr>
              <w:spacing w:after="0" w:line="240" w:lineRule="auto"/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MARZ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43925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GIOVEDI’ 13  </w:t>
            </w:r>
          </w:p>
          <w:p w14:paraId="08A1065A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h 9/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9E7A911" w14:textId="03C1397F" w:rsidR="00C56F3C" w:rsidRPr="00492391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  <w:shd w:val="clear" w:color="auto" w:fill="FFFF00"/>
              </w:rPr>
              <w:t>I CORSI DI LAUREA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della BLUE ECONOMY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, </w:t>
            </w:r>
            <w:r w:rsidR="00164CFB">
              <w:rPr>
                <w:rFonts w:ascii="Montserrat" w:eastAsia="Aptos" w:hAnsi="Montserrat" w:cs="Aptos"/>
                <w:sz w:val="20"/>
                <w:szCs w:val="20"/>
              </w:rPr>
              <w:t>P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resenta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zione dell’offerta </w:t>
            </w:r>
            <w:r w:rsidR="00F41747">
              <w:rPr>
                <w:rFonts w:ascii="Montserrat" w:eastAsia="Aptos" w:hAnsi="Montserrat" w:cs="Aptos"/>
                <w:sz w:val="20"/>
                <w:szCs w:val="20"/>
              </w:rPr>
              <w:t xml:space="preserve">formativa </w:t>
            </w:r>
            <w:r w:rsidR="00F41747" w:rsidRPr="00492391">
              <w:rPr>
                <w:rFonts w:ascii="Montserrat" w:eastAsia="Aptos" w:hAnsi="Montserrat" w:cs="Aptos"/>
                <w:sz w:val="20"/>
                <w:szCs w:val="20"/>
              </w:rPr>
              <w:t>dell’Università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di Genova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sui temi inerenti </w:t>
            </w:r>
            <w:proofErr w:type="gramStart"/>
            <w:r>
              <w:rPr>
                <w:rFonts w:ascii="Montserrat" w:eastAsia="Aptos" w:hAnsi="Montserrat" w:cs="Aptos"/>
                <w:sz w:val="20"/>
                <w:szCs w:val="20"/>
              </w:rPr>
              <w:t>la</w:t>
            </w:r>
            <w:proofErr w:type="gramEnd"/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Blue Economy. Colloqui di orientamento alla scelta di un corso di laurea</w:t>
            </w:r>
          </w:p>
          <w:p w14:paraId="1482645E" w14:textId="35D2DB5A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6F3C" w:rsidRPr="00492391" w14:paraId="20A318D0" w14:textId="77777777" w:rsidTr="00C56F3C">
        <w:trPr>
          <w:trHeight w:val="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498446C" w14:textId="77777777" w:rsidR="00C56F3C" w:rsidRPr="00492391" w:rsidRDefault="00C56F3C" w:rsidP="0067149B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5D08E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MARTEDI’ 25 </w:t>
            </w:r>
          </w:p>
          <w:p w14:paraId="689EB1F3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h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14/1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E290" w:themeFill="accent3" w:themeFillTint="66"/>
            <w:tcMar>
              <w:left w:w="108" w:type="dxa"/>
              <w:right w:w="108" w:type="dxa"/>
            </w:tcMar>
          </w:tcPr>
          <w:p w14:paraId="07778E6B" w14:textId="68E80893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CAREER DAY 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di 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Genova4Yachting </w:t>
            </w:r>
          </w:p>
          <w:p w14:paraId="513DD6BC" w14:textId="77777777" w:rsidR="00C56F3C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Colloqui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di conoscenza, di informazione e di </w:t>
            </w:r>
            <w:proofErr w:type="spellStart"/>
            <w:proofErr w:type="gramStart"/>
            <w:r>
              <w:rPr>
                <w:rFonts w:ascii="Montserrat" w:eastAsia="Aptos" w:hAnsi="Montserrat" w:cs="Aptos"/>
                <w:sz w:val="20"/>
                <w:szCs w:val="20"/>
              </w:rPr>
              <w:t>pre</w:t>
            </w:r>
            <w:proofErr w:type="spellEnd"/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- selezione</w:t>
            </w:r>
            <w:proofErr w:type="gramEnd"/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con le aziende associate a Genova for Yachting.</w:t>
            </w:r>
          </w:p>
          <w:p w14:paraId="05784A9E" w14:textId="695B84A4" w:rsidR="00C56F3C" w:rsidRPr="00492391" w:rsidRDefault="00C56F3C" w:rsidP="00894BA5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Iniziativa rivolta a LAUREATI e STUDENTI UNIVERSITARI</w:t>
            </w:r>
          </w:p>
          <w:p w14:paraId="02741744" w14:textId="6C095FE7" w:rsidR="00C56F3C" w:rsidRPr="00492391" w:rsidRDefault="00C56F3C" w:rsidP="00225723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6F3C" w:rsidRPr="00492391" w14:paraId="06483D32" w14:textId="77777777" w:rsidTr="00C56F3C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BFBB190" w14:textId="77777777" w:rsidR="00C56F3C" w:rsidRPr="00492391" w:rsidRDefault="00C56F3C" w:rsidP="0067149B">
            <w:pPr>
              <w:spacing w:after="0" w:line="240" w:lineRule="auto"/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APRIL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7BE85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GIOVEDI’ 10 </w:t>
            </w:r>
          </w:p>
          <w:p w14:paraId="7CB4F304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h 9/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E290" w:themeFill="accent3" w:themeFillTint="66"/>
            <w:tcMar>
              <w:left w:w="108" w:type="dxa"/>
              <w:right w:w="108" w:type="dxa"/>
            </w:tcMar>
          </w:tcPr>
          <w:p w14:paraId="16AFEFE8" w14:textId="38220BC4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CAREER DAY 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di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Genova4Yachting</w:t>
            </w:r>
          </w:p>
          <w:p w14:paraId="0BD6A2B5" w14:textId="77777777" w:rsidR="00C56F3C" w:rsidRDefault="00C56F3C" w:rsidP="008722D4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Colloqui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di conoscenza, di informazione e di </w:t>
            </w:r>
            <w:proofErr w:type="spellStart"/>
            <w:proofErr w:type="gramStart"/>
            <w:r>
              <w:rPr>
                <w:rFonts w:ascii="Montserrat" w:eastAsia="Aptos" w:hAnsi="Montserrat" w:cs="Aptos"/>
                <w:sz w:val="20"/>
                <w:szCs w:val="20"/>
              </w:rPr>
              <w:t>pre</w:t>
            </w:r>
            <w:proofErr w:type="spellEnd"/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- selezione</w:t>
            </w:r>
            <w:proofErr w:type="gramEnd"/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con le aziende associate a Genova for Yachting.</w:t>
            </w:r>
          </w:p>
          <w:p w14:paraId="769358FE" w14:textId="7A2C3E43" w:rsidR="00C56F3C" w:rsidRPr="00492391" w:rsidRDefault="00C56F3C" w:rsidP="008722D4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Iniziativa rivolta a STUDENTI SCUOLE SUPERIORI, DIPLOMATI TECNICI, </w:t>
            </w:r>
            <w:r w:rsidR="00E069A5">
              <w:rPr>
                <w:rFonts w:ascii="Montserrat" w:eastAsia="Aptos" w:hAnsi="Montserrat" w:cs="Aptos"/>
                <w:sz w:val="20"/>
                <w:szCs w:val="20"/>
              </w:rPr>
              <w:t>Q</w:t>
            </w:r>
            <w:r w:rsidR="000A227B">
              <w:rPr>
                <w:rFonts w:ascii="Montserrat" w:eastAsia="Aptos" w:hAnsi="Montserrat" w:cs="Aptos"/>
                <w:sz w:val="20"/>
                <w:szCs w:val="20"/>
              </w:rPr>
              <w:t xml:space="preserve">UALIFICHE PROFESSIONALI,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DISOCCUPATI</w:t>
            </w:r>
            <w:r w:rsidR="000A227B">
              <w:rPr>
                <w:rFonts w:ascii="Montserrat" w:eastAsia="Aptos" w:hAnsi="Montserrat" w:cs="Aptos"/>
                <w:sz w:val="20"/>
                <w:szCs w:val="20"/>
              </w:rPr>
              <w:t xml:space="preserve"> CON ESPERIENZA</w:t>
            </w:r>
            <w:r w:rsidR="00896622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</w:p>
          <w:p w14:paraId="16AC106C" w14:textId="7535CCBB" w:rsidR="00C56F3C" w:rsidRPr="00492391" w:rsidRDefault="00C56F3C" w:rsidP="00225723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6F3C" w:rsidRPr="00492391" w14:paraId="0FFAC1AD" w14:textId="77777777" w:rsidTr="00C56F3C">
        <w:trPr>
          <w:trHeight w:val="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604AD5" w14:textId="77777777" w:rsidR="00C56F3C" w:rsidRPr="00492391" w:rsidRDefault="00C56F3C" w:rsidP="0067149B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3928A" w14:textId="525786AA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LUNEDI’ 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14</w:t>
            </w:r>
          </w:p>
          <w:p w14:paraId="30B984B6" w14:textId="3DBCFAAC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9</w:t>
            </w:r>
            <w:r w:rsidRPr="0067149B">
              <w:rPr>
                <w:rFonts w:ascii="Montserrat" w:eastAsia="Aptos" w:hAnsi="Montserrat" w:cs="Aptos"/>
                <w:sz w:val="20"/>
                <w:szCs w:val="20"/>
              </w:rPr>
              <w:t>.30- 11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3C4F315" w14:textId="7AC9FB66" w:rsidR="00C56F3C" w:rsidRDefault="00C56F3C" w:rsidP="00541F65">
            <w:pPr>
              <w:spacing w:after="0" w:line="240" w:lineRule="auto"/>
              <w:ind w:left="-33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67149B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L’Accademia della Marina Mercantile </w:t>
            </w:r>
            <w:r w:rsidR="00AC753D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e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i suoi corsi</w:t>
            </w:r>
          </w:p>
          <w:p w14:paraId="2BFC1540" w14:textId="6F5558F8" w:rsidR="00C56F3C" w:rsidRPr="00492391" w:rsidRDefault="00AC753D" w:rsidP="00C807CA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P</w:t>
            </w:r>
            <w:r w:rsidR="00C56F3C" w:rsidRPr="00492391">
              <w:rPr>
                <w:rFonts w:ascii="Montserrat" w:eastAsia="Aptos" w:hAnsi="Montserrat" w:cs="Aptos"/>
                <w:sz w:val="20"/>
                <w:szCs w:val="20"/>
              </w:rPr>
              <w:t>resenta</w:t>
            </w:r>
            <w:r w:rsidR="00C56F3C">
              <w:rPr>
                <w:rFonts w:ascii="Montserrat" w:eastAsia="Aptos" w:hAnsi="Montserrat" w:cs="Aptos"/>
                <w:sz w:val="20"/>
                <w:szCs w:val="20"/>
              </w:rPr>
              <w:t xml:space="preserve">zione dei corsi disponibili e in partenza presso  </w:t>
            </w:r>
            <w:r w:rsidR="00C56F3C"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l’</w:t>
            </w:r>
            <w:r w:rsidR="00C56F3C">
              <w:rPr>
                <w:rFonts w:ascii="Montserrat" w:eastAsia="Aptos" w:hAnsi="Montserrat" w:cs="Aptos"/>
                <w:sz w:val="20"/>
                <w:szCs w:val="20"/>
              </w:rPr>
              <w:t>Accademia della Marina Mercantile</w:t>
            </w:r>
            <w:r w:rsidR="00C56F3C"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di Genova</w:t>
            </w:r>
            <w:r w:rsidR="00C56F3C">
              <w:rPr>
                <w:rFonts w:ascii="Montserrat" w:eastAsia="Aptos" w:hAnsi="Montserrat" w:cs="Aptos"/>
                <w:sz w:val="20"/>
                <w:szCs w:val="20"/>
              </w:rPr>
              <w:t>. Colloqui di informazione e orientamento alla scelta di un corso</w:t>
            </w:r>
          </w:p>
          <w:p w14:paraId="1F64C7BC" w14:textId="20CB9918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6F3C" w:rsidRPr="00492391" w14:paraId="47905998" w14:textId="77777777" w:rsidTr="00C56F3C">
        <w:trPr>
          <w:trHeight w:val="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1E4B23C" w14:textId="77777777" w:rsidR="00C56F3C" w:rsidRPr="00492391" w:rsidRDefault="00C56F3C" w:rsidP="0067149B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67DF7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MARTEDI’ 22  </w:t>
            </w:r>
          </w:p>
          <w:p w14:paraId="716B4239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h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14/1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2311E" w14:textId="77777777" w:rsidR="00AC753D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nformazioni sulle professioni, le competenze e le opportunità formative e di lavoro disponibili nel settore della Blue Economy. </w:t>
            </w:r>
          </w:p>
          <w:p w14:paraId="1F7380B2" w14:textId="4DFCAC94" w:rsidR="00C56F3C" w:rsidRPr="00492391" w:rsidRDefault="00C56F3C">
            <w:pPr>
              <w:spacing w:after="0" w:line="240" w:lineRule="auto"/>
              <w:rPr>
                <w:rFonts w:ascii="Montserrat" w:eastAsia="Calibri" w:hAnsi="Montserrat" w:cs="Calibr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lloqui di orientamento alla scelta di corsi o professioni</w:t>
            </w:r>
            <w:r w:rsidR="00703DAF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C56F3C" w:rsidRPr="00492391" w14:paraId="476A19D0" w14:textId="77777777" w:rsidTr="002161F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7CA038C" w14:textId="77777777" w:rsidR="00C56F3C" w:rsidRPr="00492391" w:rsidRDefault="00C56F3C" w:rsidP="0067149B">
            <w:pPr>
              <w:spacing w:after="0" w:line="240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B2155" w14:textId="7D569AE4" w:rsidR="00C56F3C" w:rsidRPr="00262215" w:rsidRDefault="00C56F3C" w:rsidP="00DB527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MARTEDI’ 2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9</w:t>
            </w: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</w:t>
            </w:r>
          </w:p>
          <w:p w14:paraId="6BF6D7D7" w14:textId="3971B72B" w:rsidR="00C56F3C" w:rsidRPr="00262215" w:rsidRDefault="00C56F3C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h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14/1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tcMar>
              <w:left w:w="108" w:type="dxa"/>
              <w:right w:w="108" w:type="dxa"/>
            </w:tcMar>
          </w:tcPr>
          <w:p w14:paraId="44522277" w14:textId="77777777" w:rsidR="00703DAF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Incontro con SPEDIPORTO</w:t>
            </w:r>
          </w:p>
          <w:p w14:paraId="49BC07A0" w14:textId="116131E3" w:rsidR="00703DAF" w:rsidRDefault="00703DAF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P</w:t>
            </w:r>
            <w:r w:rsidR="00C56F3C">
              <w:rPr>
                <w:rFonts w:ascii="Montserrat" w:eastAsia="Aptos" w:hAnsi="Montserrat" w:cs="Aptos"/>
                <w:sz w:val="20"/>
                <w:szCs w:val="20"/>
              </w:rPr>
              <w:t xml:space="preserve">resentazione dell’’Associazione degli spedizionieri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genovesi e</w:t>
            </w:r>
            <w:r w:rsidR="00C56F3C">
              <w:rPr>
                <w:rFonts w:ascii="Montserrat" w:eastAsia="Aptos" w:hAnsi="Montserrat" w:cs="Aptos"/>
                <w:sz w:val="20"/>
                <w:szCs w:val="20"/>
              </w:rPr>
              <w:t xml:space="preserve"> delle aziende associate.</w:t>
            </w:r>
          </w:p>
          <w:p w14:paraId="30519608" w14:textId="77777777" w:rsidR="00703DAF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Descrizione de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i profili professionali maggiormente impiegati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e delle competenze richieste. </w:t>
            </w:r>
          </w:p>
          <w:p w14:paraId="008B137C" w14:textId="77777777" w:rsidR="00C56F3C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Colloqui di orientamento e informazione</w:t>
            </w:r>
          </w:p>
          <w:p w14:paraId="19602678" w14:textId="5F1B2B1B" w:rsidR="00B6188B" w:rsidRPr="00492391" w:rsidRDefault="00B6188B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56F3C" w:rsidRPr="00492391" w14:paraId="38A3A585" w14:textId="77777777" w:rsidTr="00C56F3C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6D159B" w14:textId="77777777" w:rsidR="00C56F3C" w:rsidRPr="00492391" w:rsidRDefault="00C56F3C" w:rsidP="0067149B">
            <w:pPr>
              <w:spacing w:after="0" w:line="240" w:lineRule="auto"/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MAGGI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2BB5F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GIOVEDI’ 8  </w:t>
            </w:r>
          </w:p>
          <w:p w14:paraId="083AD9BF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h 9/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E290" w:themeFill="accent3" w:themeFillTint="66"/>
            <w:tcMar>
              <w:left w:w="108" w:type="dxa"/>
              <w:right w:w="108" w:type="dxa"/>
            </w:tcMar>
          </w:tcPr>
          <w:p w14:paraId="277DAE45" w14:textId="70C705A6" w:rsidR="00C56F3C" w:rsidRPr="005E2950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5E2950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CAREER DAY 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di </w:t>
            </w:r>
            <w:r w:rsidRPr="005E2950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SPEDIPORTO</w:t>
            </w:r>
          </w:p>
          <w:p w14:paraId="1E30B601" w14:textId="76546567" w:rsidR="00C56F3C" w:rsidRDefault="00C56F3C" w:rsidP="00BF238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Colloqui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di conoscenza, di informazione e di </w:t>
            </w:r>
            <w:proofErr w:type="spellStart"/>
            <w:proofErr w:type="gramStart"/>
            <w:r>
              <w:rPr>
                <w:rFonts w:ascii="Montserrat" w:eastAsia="Aptos" w:hAnsi="Montserrat" w:cs="Aptos"/>
                <w:sz w:val="20"/>
                <w:szCs w:val="20"/>
              </w:rPr>
              <w:t>pre</w:t>
            </w:r>
            <w:proofErr w:type="spellEnd"/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- selezione</w:t>
            </w:r>
            <w:proofErr w:type="gramEnd"/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con le aziende associate a </w:t>
            </w:r>
            <w:proofErr w:type="spellStart"/>
            <w:r>
              <w:rPr>
                <w:rFonts w:ascii="Montserrat" w:eastAsia="Aptos" w:hAnsi="Montserrat" w:cs="Aptos"/>
                <w:sz w:val="20"/>
                <w:szCs w:val="20"/>
              </w:rPr>
              <w:t>Spediporto</w:t>
            </w:r>
            <w:proofErr w:type="spellEnd"/>
          </w:p>
          <w:p w14:paraId="3D325059" w14:textId="2827470A" w:rsidR="00C56F3C" w:rsidRPr="00492391" w:rsidRDefault="00C56F3C" w:rsidP="00BF238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Iniziativa rivolta a DIPLOMATI, STUDENTI UNIVERSITARI, LAUREATI E DISOCCUPATI 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</w:p>
        </w:tc>
      </w:tr>
      <w:tr w:rsidR="00C56F3C" w:rsidRPr="00492391" w14:paraId="433A31C1" w14:textId="77777777" w:rsidTr="00C56F3C">
        <w:trPr>
          <w:trHeight w:val="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911A7EB" w14:textId="77777777" w:rsidR="00C56F3C" w:rsidRPr="00492391" w:rsidRDefault="00C56F3C" w:rsidP="0067149B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3E2F3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MARTEDI’ 20 </w:t>
            </w:r>
          </w:p>
          <w:p w14:paraId="5406526D" w14:textId="77777777" w:rsidR="00C56F3C" w:rsidRPr="00492391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h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14/17</w:t>
            </w:r>
          </w:p>
          <w:p w14:paraId="11950AC0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2847A" w14:textId="77777777" w:rsidR="008D1BAA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nformazioni sulle professioni, le competenze e le opportunità formative e di lavoro disponibili nel settore della Blue Economy. </w:t>
            </w:r>
          </w:p>
          <w:p w14:paraId="6221F9A0" w14:textId="76DB5F43" w:rsidR="00C56F3C" w:rsidRPr="00492391" w:rsidRDefault="00C56F3C">
            <w:pPr>
              <w:spacing w:after="0" w:line="240" w:lineRule="auto"/>
              <w:rPr>
                <w:rFonts w:ascii="Montserrat" w:eastAsia="Calibri" w:hAnsi="Montserrat" w:cs="Calibri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lloqui di orientamento alla scelta di corsi o professioni.</w:t>
            </w:r>
          </w:p>
        </w:tc>
      </w:tr>
      <w:tr w:rsidR="00C56F3C" w:rsidRPr="00492391" w14:paraId="558D6531" w14:textId="77777777" w:rsidTr="00C56F3C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tcMar>
              <w:left w:w="108" w:type="dxa"/>
              <w:right w:w="108" w:type="dxa"/>
            </w:tcMar>
            <w:vAlign w:val="center"/>
          </w:tcPr>
          <w:p w14:paraId="2A938D09" w14:textId="77777777" w:rsidR="00C56F3C" w:rsidRPr="00492391" w:rsidRDefault="00C56F3C" w:rsidP="0067149B">
            <w:pPr>
              <w:spacing w:after="0" w:line="240" w:lineRule="auto"/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lastRenderedPageBreak/>
              <w:t>GIUGN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65687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GIOVEDI’ 5</w:t>
            </w:r>
          </w:p>
          <w:p w14:paraId="17826518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9.30/11.0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tcMar>
              <w:left w:w="108" w:type="dxa"/>
              <w:right w:w="108" w:type="dxa"/>
            </w:tcMar>
          </w:tcPr>
          <w:p w14:paraId="14A800FC" w14:textId="77777777" w:rsidR="008D1BAA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Incontro con ASSITERMINAL </w:t>
            </w:r>
          </w:p>
          <w:p w14:paraId="70CE9312" w14:textId="77777777" w:rsidR="00916475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D07C3C">
              <w:rPr>
                <w:rFonts w:ascii="Montserrat" w:eastAsia="Aptos" w:hAnsi="Montserrat" w:cs="Aptos"/>
                <w:sz w:val="20"/>
                <w:szCs w:val="20"/>
              </w:rPr>
              <w:t>Presentazione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</w:t>
            </w:r>
            <w:r w:rsidRPr="002618A2">
              <w:rPr>
                <w:rFonts w:ascii="Montserrat" w:eastAsia="Aptos" w:hAnsi="Montserrat" w:cs="Aptos"/>
                <w:sz w:val="20"/>
                <w:szCs w:val="20"/>
              </w:rPr>
              <w:t>delle aziende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</w:t>
            </w:r>
            <w:r w:rsidRPr="002618A2">
              <w:rPr>
                <w:rFonts w:ascii="Montserrat" w:eastAsia="Aptos" w:hAnsi="Montserrat" w:cs="Aptos"/>
                <w:sz w:val="20"/>
                <w:szCs w:val="20"/>
              </w:rPr>
              <w:t>associate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ad Assiterminal, descrizione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dei</w:t>
            </w:r>
            <w:r w:rsidRPr="0067149B">
              <w:rPr>
                <w:rFonts w:ascii="Montserrat" w:eastAsia="Aptos" w:hAnsi="Montserrat" w:cs="Aptos"/>
                <w:sz w:val="20"/>
                <w:szCs w:val="20"/>
              </w:rPr>
              <w:t xml:space="preserve"> i profili professionali maggiorment</w:t>
            </w:r>
            <w:r w:rsidRPr="008D1BAA">
              <w:rPr>
                <w:rFonts w:ascii="Montserrat" w:eastAsia="Aptos" w:hAnsi="Montserrat" w:cs="Aptos"/>
                <w:sz w:val="20"/>
                <w:szCs w:val="20"/>
              </w:rPr>
              <w:t>e</w:t>
            </w:r>
            <w:r w:rsidR="002161F0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 w:rsidRPr="0067149B">
              <w:rPr>
                <w:rFonts w:ascii="Montserrat" w:eastAsia="Aptos" w:hAnsi="Montserrat" w:cs="Aptos"/>
                <w:sz w:val="20"/>
                <w:szCs w:val="20"/>
              </w:rPr>
              <w:t>impiega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>t</w:t>
            </w:r>
            <w:r w:rsidRPr="0067149B">
              <w:rPr>
                <w:rFonts w:ascii="Montserrat" w:eastAsia="Aptos" w:hAnsi="Montserrat" w:cs="Aptos"/>
                <w:sz w:val="20"/>
                <w:szCs w:val="20"/>
              </w:rPr>
              <w:t>i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e delle competenze richieste. </w:t>
            </w:r>
          </w:p>
          <w:p w14:paraId="6FD2BD7D" w14:textId="1B1431FE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Colloqui di orientamento.</w:t>
            </w:r>
          </w:p>
        </w:tc>
      </w:tr>
      <w:tr w:rsidR="00C56F3C" w:rsidRPr="00492391" w14:paraId="2CADE8BB" w14:textId="77777777" w:rsidTr="00916475">
        <w:trPr>
          <w:trHeight w:val="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FDFB8" w14:textId="77777777" w:rsidR="00C56F3C" w:rsidRPr="00492391" w:rsidRDefault="00C56F3C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644B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GIOVEDI’ 12  </w:t>
            </w:r>
          </w:p>
          <w:p w14:paraId="53A271E7" w14:textId="77777777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h 9/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tcMar>
              <w:left w:w="108" w:type="dxa"/>
              <w:right w:w="108" w:type="dxa"/>
            </w:tcMar>
          </w:tcPr>
          <w:p w14:paraId="581E0C73" w14:textId="32F09928" w:rsidR="00C56F3C" w:rsidRPr="002F670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5E2950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Conoscere le professioni dell’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AGENTE MARITTIMO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 w:rsidRPr="002F670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e del </w:t>
            </w: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>BROKER MARITTIMO</w:t>
            </w:r>
            <w:r w:rsidRPr="002F670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. </w:t>
            </w:r>
          </w:p>
          <w:p w14:paraId="5BFC82BA" w14:textId="77777777" w:rsidR="00C56F3C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A cura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di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ASSAGENTI</w:t>
            </w:r>
          </w:p>
          <w:p w14:paraId="35662CB1" w14:textId="3A7F1E6A" w:rsidR="00541F65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escrizione di ruoli, </w:t>
            </w:r>
            <w:r w:rsidR="00541F65">
              <w:rPr>
                <w:rFonts w:ascii="Montserrat" w:hAnsi="Montserrat"/>
                <w:sz w:val="20"/>
                <w:szCs w:val="20"/>
              </w:rPr>
              <w:t>competenze e</w:t>
            </w:r>
            <w:r>
              <w:rPr>
                <w:rFonts w:ascii="Montserrat" w:hAnsi="Montserrat"/>
                <w:sz w:val="20"/>
                <w:szCs w:val="20"/>
              </w:rPr>
              <w:t xml:space="preserve"> conoscenze necessarie</w:t>
            </w:r>
            <w:r w:rsidR="00541F65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5345057B" w14:textId="2BCD504D" w:rsidR="00C56F3C" w:rsidRPr="00492391" w:rsidRDefault="00C56F3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lloqui di orientamento</w:t>
            </w:r>
          </w:p>
        </w:tc>
      </w:tr>
      <w:tr w:rsidR="00C56F3C" w:rsidRPr="00492391" w14:paraId="57E30589" w14:textId="77777777" w:rsidTr="00C56F3C">
        <w:trPr>
          <w:trHeight w:val="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61558" w14:textId="77777777" w:rsidR="00C56F3C" w:rsidRPr="00492391" w:rsidRDefault="00C56F3C">
            <w:pPr>
              <w:spacing w:after="200" w:line="276" w:lineRule="auto"/>
              <w:rPr>
                <w:rFonts w:ascii="Montserrat" w:eastAsia="Calibri" w:hAnsi="Montserrat" w:cs="Calibri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D886B" w14:textId="77777777" w:rsidR="00C56F3C" w:rsidRPr="00262215" w:rsidRDefault="00C56F3C">
            <w:pPr>
              <w:spacing w:after="0" w:line="240" w:lineRule="auto"/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</w:pPr>
            <w:r w:rsidRPr="00262215"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MERCOLEDI’ 25 </w:t>
            </w:r>
          </w:p>
          <w:p w14:paraId="4BFBA096" w14:textId="4B39F9E7" w:rsidR="00C56F3C" w:rsidRPr="00492391" w:rsidRDefault="00C56F3C" w:rsidP="00225723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h </w:t>
            </w:r>
            <w:r w:rsidRPr="00492391">
              <w:rPr>
                <w:rFonts w:ascii="Montserrat" w:eastAsia="Aptos" w:hAnsi="Montserrat" w:cs="Aptos"/>
                <w:sz w:val="20"/>
                <w:szCs w:val="20"/>
                <w:shd w:val="clear" w:color="auto" w:fill="FFFFFF"/>
              </w:rPr>
              <w:t>14/1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A983" w:themeFill="accent2" w:themeFillTint="99"/>
            <w:tcMar>
              <w:left w:w="108" w:type="dxa"/>
              <w:right w:w="108" w:type="dxa"/>
            </w:tcMar>
          </w:tcPr>
          <w:p w14:paraId="30BC3E4D" w14:textId="0AC5B042" w:rsidR="00C56F3C" w:rsidRDefault="00C56F3C" w:rsidP="00055941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b/>
                <w:bCs/>
                <w:sz w:val="20"/>
                <w:szCs w:val="20"/>
              </w:rPr>
              <w:t xml:space="preserve">Le competenze professionali nelle SPEDIZIONI 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>A cura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di</w:t>
            </w:r>
            <w:r w:rsidRPr="00492391">
              <w:rPr>
                <w:rFonts w:ascii="Montserrat" w:eastAsia="Aptos" w:hAnsi="Montserrat" w:cs="Aptos"/>
                <w:sz w:val="20"/>
                <w:szCs w:val="20"/>
              </w:rPr>
              <w:t xml:space="preserve"> </w:t>
            </w:r>
            <w:r w:rsidRPr="008760C2">
              <w:rPr>
                <w:rFonts w:ascii="Montserrat" w:eastAsia="Aptos" w:hAnsi="Montserrat" w:cs="Aptos"/>
                <w:sz w:val="20"/>
                <w:szCs w:val="20"/>
              </w:rPr>
              <w:t>SPEDIPORTO</w:t>
            </w:r>
          </w:p>
          <w:p w14:paraId="5A30AEBC" w14:textId="7DA30A00" w:rsidR="00C56F3C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 w:rsidRPr="00B63EB3">
              <w:rPr>
                <w:rFonts w:ascii="Montserrat" w:eastAsia="Aptos" w:hAnsi="Montserrat" w:cs="Aptos"/>
                <w:sz w:val="20"/>
                <w:szCs w:val="20"/>
              </w:rPr>
              <w:t>De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scrizioni delle nuove </w:t>
            </w:r>
            <w:r w:rsidR="00541F65">
              <w:rPr>
                <w:rFonts w:ascii="Montserrat" w:eastAsia="Aptos" w:hAnsi="Montserrat" w:cs="Aptos"/>
                <w:sz w:val="20"/>
                <w:szCs w:val="20"/>
              </w:rPr>
              <w:t>competenze e delle</w:t>
            </w:r>
            <w:r>
              <w:rPr>
                <w:rFonts w:ascii="Montserrat" w:eastAsia="Aptos" w:hAnsi="Montserrat" w:cs="Aptos"/>
                <w:sz w:val="20"/>
                <w:szCs w:val="20"/>
              </w:rPr>
              <w:t xml:space="preserve"> competenze trasversali richieste nel settore.</w:t>
            </w:r>
          </w:p>
          <w:p w14:paraId="66CA05AE" w14:textId="3F8560BC" w:rsidR="00C56F3C" w:rsidRPr="001E6FFE" w:rsidRDefault="00C56F3C">
            <w:pPr>
              <w:spacing w:after="0" w:line="240" w:lineRule="auto"/>
              <w:rPr>
                <w:rFonts w:ascii="Montserrat" w:eastAsia="Aptos" w:hAnsi="Montserrat" w:cs="Aptos"/>
                <w:sz w:val="20"/>
                <w:szCs w:val="20"/>
              </w:rPr>
            </w:pPr>
            <w:r>
              <w:rPr>
                <w:rFonts w:ascii="Montserrat" w:eastAsia="Aptos" w:hAnsi="Montserrat" w:cs="Aptos"/>
                <w:sz w:val="20"/>
                <w:szCs w:val="20"/>
              </w:rPr>
              <w:t>Colloqui di orientamento e informazione</w:t>
            </w:r>
          </w:p>
        </w:tc>
      </w:tr>
    </w:tbl>
    <w:p w14:paraId="3B5840FF" w14:textId="77777777" w:rsidR="00744665" w:rsidRPr="00492391" w:rsidRDefault="00744665">
      <w:pPr>
        <w:spacing w:line="259" w:lineRule="auto"/>
        <w:rPr>
          <w:rFonts w:ascii="Montserrat" w:eastAsia="Aptos" w:hAnsi="Montserrat" w:cs="Aptos"/>
          <w:sz w:val="20"/>
          <w:szCs w:val="20"/>
        </w:rPr>
      </w:pPr>
    </w:p>
    <w:p w14:paraId="192E2C4C" w14:textId="25296E71" w:rsidR="005E2950" w:rsidRDefault="005E2950">
      <w:pPr>
        <w:spacing w:line="259" w:lineRule="auto"/>
        <w:rPr>
          <w:rFonts w:ascii="Montserrat" w:eastAsia="Aptos" w:hAnsi="Montserrat" w:cs="Aptos"/>
          <w:sz w:val="20"/>
          <w:szCs w:val="20"/>
        </w:rPr>
      </w:pPr>
    </w:p>
    <w:p w14:paraId="6D1E91B7" w14:textId="1A6284AD" w:rsidR="00744665" w:rsidRPr="00492391" w:rsidRDefault="00744665">
      <w:pPr>
        <w:spacing w:line="259" w:lineRule="auto"/>
        <w:rPr>
          <w:rFonts w:ascii="Montserrat" w:eastAsia="Aptos" w:hAnsi="Montserrat" w:cs="Aptos"/>
          <w:sz w:val="20"/>
          <w:szCs w:val="20"/>
        </w:rPr>
      </w:pPr>
    </w:p>
    <w:p w14:paraId="48C90620" w14:textId="5C0F006A" w:rsidR="00744665" w:rsidRPr="00492391" w:rsidRDefault="00744665">
      <w:pPr>
        <w:spacing w:line="259" w:lineRule="auto"/>
        <w:rPr>
          <w:rFonts w:ascii="Montserrat" w:eastAsia="Aptos" w:hAnsi="Montserrat" w:cs="Aptos"/>
          <w:sz w:val="20"/>
          <w:szCs w:val="20"/>
        </w:rPr>
      </w:pPr>
    </w:p>
    <w:sectPr w:rsidR="00744665" w:rsidRPr="0049239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9004" w14:textId="77777777" w:rsidR="00E37CC9" w:rsidRDefault="00E37CC9" w:rsidP="00225723">
      <w:pPr>
        <w:spacing w:after="0" w:line="240" w:lineRule="auto"/>
      </w:pPr>
      <w:r>
        <w:separator/>
      </w:r>
    </w:p>
  </w:endnote>
  <w:endnote w:type="continuationSeparator" w:id="0">
    <w:p w14:paraId="347E52C9" w14:textId="77777777" w:rsidR="00E37CC9" w:rsidRDefault="00E37CC9" w:rsidP="002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870C" w14:textId="77777777" w:rsidR="00E37CC9" w:rsidRDefault="00E37CC9" w:rsidP="00225723">
      <w:pPr>
        <w:spacing w:after="0" w:line="240" w:lineRule="auto"/>
      </w:pPr>
      <w:r>
        <w:separator/>
      </w:r>
    </w:p>
  </w:footnote>
  <w:footnote w:type="continuationSeparator" w:id="0">
    <w:p w14:paraId="107F67EE" w14:textId="77777777" w:rsidR="00E37CC9" w:rsidRDefault="00E37CC9" w:rsidP="0022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630E" w14:textId="6BDF6318" w:rsidR="00225723" w:rsidRPr="00225723" w:rsidRDefault="00262215">
    <w:pPr>
      <w:pStyle w:val="Intestazione"/>
      <w:rPr>
        <w:b/>
        <w:bCs/>
        <w:color w:val="4C94D8" w:themeColor="text2" w:themeTint="80"/>
        <w:sz w:val="28"/>
        <w:szCs w:val="28"/>
      </w:rPr>
    </w:pPr>
    <w:r>
      <w:rPr>
        <w:b/>
        <w:bCs/>
        <w:noProof/>
        <w:color w:val="4C94D8" w:themeColor="text2" w:themeTint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73E96FED" wp14:editId="2C529E3C">
          <wp:simplePos x="0" y="0"/>
          <wp:positionH relativeFrom="column">
            <wp:posOffset>-720090</wp:posOffset>
          </wp:positionH>
          <wp:positionV relativeFrom="paragraph">
            <wp:posOffset>-471170</wp:posOffset>
          </wp:positionV>
          <wp:extent cx="7621905" cy="1223645"/>
          <wp:effectExtent l="0" t="0" r="0" b="0"/>
          <wp:wrapThrough wrapText="bothSides">
            <wp:wrapPolygon edited="0">
              <wp:start x="0" y="0"/>
              <wp:lineTo x="0" y="21297"/>
              <wp:lineTo x="21559" y="21297"/>
              <wp:lineTo x="21559" y="0"/>
              <wp:lineTo x="0" y="0"/>
            </wp:wrapPolygon>
          </wp:wrapThrough>
          <wp:docPr id="99110560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105605" name="Immagine 991105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65"/>
    <w:rsid w:val="00036CA5"/>
    <w:rsid w:val="00055941"/>
    <w:rsid w:val="000679A7"/>
    <w:rsid w:val="000A227B"/>
    <w:rsid w:val="000D5189"/>
    <w:rsid w:val="00134B97"/>
    <w:rsid w:val="00146444"/>
    <w:rsid w:val="00164CFB"/>
    <w:rsid w:val="001C39DE"/>
    <w:rsid w:val="001E6FFE"/>
    <w:rsid w:val="002161F0"/>
    <w:rsid w:val="00225723"/>
    <w:rsid w:val="002618A2"/>
    <w:rsid w:val="00262215"/>
    <w:rsid w:val="002C237C"/>
    <w:rsid w:val="002F6705"/>
    <w:rsid w:val="0032336E"/>
    <w:rsid w:val="00330D4A"/>
    <w:rsid w:val="003955A5"/>
    <w:rsid w:val="003A2795"/>
    <w:rsid w:val="003E1AAB"/>
    <w:rsid w:val="00435351"/>
    <w:rsid w:val="00492391"/>
    <w:rsid w:val="004B5112"/>
    <w:rsid w:val="00541F65"/>
    <w:rsid w:val="00597FE5"/>
    <w:rsid w:val="005E2950"/>
    <w:rsid w:val="005F2522"/>
    <w:rsid w:val="00617851"/>
    <w:rsid w:val="00661BAA"/>
    <w:rsid w:val="0067149B"/>
    <w:rsid w:val="006830E8"/>
    <w:rsid w:val="006A03BA"/>
    <w:rsid w:val="00703DAF"/>
    <w:rsid w:val="007301C8"/>
    <w:rsid w:val="007369D1"/>
    <w:rsid w:val="00744665"/>
    <w:rsid w:val="007762A5"/>
    <w:rsid w:val="00777048"/>
    <w:rsid w:val="007D3410"/>
    <w:rsid w:val="007D728C"/>
    <w:rsid w:val="00826B5A"/>
    <w:rsid w:val="00871523"/>
    <w:rsid w:val="008722D4"/>
    <w:rsid w:val="008760C2"/>
    <w:rsid w:val="00880464"/>
    <w:rsid w:val="00894BA5"/>
    <w:rsid w:val="00896622"/>
    <w:rsid w:val="008C0354"/>
    <w:rsid w:val="008D1BAA"/>
    <w:rsid w:val="008E576B"/>
    <w:rsid w:val="008E7478"/>
    <w:rsid w:val="00916475"/>
    <w:rsid w:val="00955156"/>
    <w:rsid w:val="0095755A"/>
    <w:rsid w:val="009854C3"/>
    <w:rsid w:val="009A5872"/>
    <w:rsid w:val="009E5798"/>
    <w:rsid w:val="00A0655E"/>
    <w:rsid w:val="00A1065F"/>
    <w:rsid w:val="00A214F1"/>
    <w:rsid w:val="00AC753D"/>
    <w:rsid w:val="00B22A67"/>
    <w:rsid w:val="00B43B6B"/>
    <w:rsid w:val="00B6188B"/>
    <w:rsid w:val="00B63EB3"/>
    <w:rsid w:val="00B83EFD"/>
    <w:rsid w:val="00BE6B07"/>
    <w:rsid w:val="00BF238C"/>
    <w:rsid w:val="00C060CB"/>
    <w:rsid w:val="00C079ED"/>
    <w:rsid w:val="00C30752"/>
    <w:rsid w:val="00C36465"/>
    <w:rsid w:val="00C410D3"/>
    <w:rsid w:val="00C42037"/>
    <w:rsid w:val="00C56F3C"/>
    <w:rsid w:val="00C60DA5"/>
    <w:rsid w:val="00C74ECD"/>
    <w:rsid w:val="00C807CA"/>
    <w:rsid w:val="00D06E55"/>
    <w:rsid w:val="00D07232"/>
    <w:rsid w:val="00D07C3C"/>
    <w:rsid w:val="00D473AE"/>
    <w:rsid w:val="00D749C4"/>
    <w:rsid w:val="00D81395"/>
    <w:rsid w:val="00DB527C"/>
    <w:rsid w:val="00E069A5"/>
    <w:rsid w:val="00E37CC9"/>
    <w:rsid w:val="00E45B5D"/>
    <w:rsid w:val="00E61CCF"/>
    <w:rsid w:val="00E73695"/>
    <w:rsid w:val="00E8215E"/>
    <w:rsid w:val="00E85C7B"/>
    <w:rsid w:val="00E91891"/>
    <w:rsid w:val="00EC0EE3"/>
    <w:rsid w:val="00EC5FED"/>
    <w:rsid w:val="00EE115B"/>
    <w:rsid w:val="00F2553C"/>
    <w:rsid w:val="00F3785A"/>
    <w:rsid w:val="00F37D5E"/>
    <w:rsid w:val="00F41747"/>
    <w:rsid w:val="00F454DF"/>
    <w:rsid w:val="00F47DFE"/>
    <w:rsid w:val="00F55991"/>
    <w:rsid w:val="00F859C6"/>
    <w:rsid w:val="00F94A90"/>
    <w:rsid w:val="00FA4A5F"/>
    <w:rsid w:val="00FD082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782E1"/>
  <w15:docId w15:val="{9E057CD9-03F9-4260-B662-4E513CF0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723"/>
  </w:style>
  <w:style w:type="paragraph" w:styleId="Pidipagina">
    <w:name w:val="footer"/>
    <w:basedOn w:val="Normale"/>
    <w:link w:val="PidipaginaCarattere"/>
    <w:uiPriority w:val="99"/>
    <w:unhideWhenUsed/>
    <w:rsid w:val="002257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3F5C-4524-47B8-BCB7-A5E0E9FF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Figoli</dc:creator>
  <cp:lastModifiedBy>Michela Figoli</cp:lastModifiedBy>
  <cp:revision>2</cp:revision>
  <cp:lastPrinted>2025-02-18T10:00:00Z</cp:lastPrinted>
  <dcterms:created xsi:type="dcterms:W3CDTF">2025-02-20T12:17:00Z</dcterms:created>
  <dcterms:modified xsi:type="dcterms:W3CDTF">2025-02-20T12:17:00Z</dcterms:modified>
</cp:coreProperties>
</file>